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sz w:val="28"/>
          <w:szCs w:val="28"/>
          <w:highlight w:val="none"/>
        </w:rPr>
      </w:pPr>
      <w:bookmarkStart w:id="0" w:name="_Toc16614"/>
      <w:bookmarkStart w:id="1" w:name="_Toc936"/>
      <w:bookmarkStart w:id="2" w:name="_Toc19435"/>
      <w:bookmarkStart w:id="3" w:name="_Toc15083"/>
      <w:bookmarkStart w:id="4" w:name="_Toc2434_WPSOffice_Level1"/>
      <w:bookmarkStart w:id="5" w:name="_Toc23453_WPSOffice_Level1"/>
      <w:bookmarkStart w:id="6" w:name="_Toc11634_WPSOffice_Level1"/>
      <w:bookmarkStart w:id="7" w:name="_Toc4778"/>
      <w:r>
        <w:rPr>
          <w:rFonts w:hint="eastAsia" w:ascii="黑体" w:hAnsi="黑体" w:eastAsia="黑体" w:cs="黑体"/>
          <w:bCs/>
          <w:sz w:val="28"/>
          <w:szCs w:val="28"/>
          <w:highlight w:val="none"/>
        </w:rPr>
        <w:t>附件</w:t>
      </w:r>
    </w:p>
    <w:p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招标公告，并按要求提供资料报名参加投标，在此声明：本公司提供的资料均真实、有效。</w:t>
            </w:r>
          </w:p>
          <w:p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投标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>
      <w:pPr>
        <w:rPr>
          <w:rFonts w:asciiTheme="minorEastAsia" w:hAnsiTheme="minorEastAsia" w:eastAsiaTheme="minorEastAsia"/>
          <w:highlight w:val="none"/>
        </w:rPr>
      </w:pPr>
      <w:bookmarkStart w:id="8" w:name="_GoBack"/>
      <w:bookmarkEnd w:id="8"/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76</Characters>
  <Lines>763</Lines>
  <Paragraphs>214</Paragraphs>
  <TotalTime>0</TotalTime>
  <ScaleCrop>false</ScaleCrop>
  <LinksUpToDate>false</LinksUpToDate>
  <CharactersWithSpaces>3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佳</cp:lastModifiedBy>
  <cp:lastPrinted>2022-05-09T08:38:00Z</cp:lastPrinted>
  <dcterms:modified xsi:type="dcterms:W3CDTF">2023-07-12T02:28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</Properties>
</file>